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/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Tax Invoice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To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etailer_group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%p if retailer_group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suburb }} {{ retailer_group.state }} {{ retailer_group.postcode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6"/>
        <w:gridCol w:w="2255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Order Numbe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Date of Sa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GS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{%tr for o in orders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o.order_number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o.datetime_created</w:t>
            </w:r>
            <w:r>
              <w:rPr>
                <w:rStyle w:val="SourceText"/>
                <w:rFonts w:eastAsia="Calibri" w:cs="Arial" w:ascii="Arial Nova" w:hAnsi="Arial Nov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AU" w:eastAsia="en-US" w:bidi="ar-SA"/>
              </w:rPr>
              <w:t>.strftime('%d-%m-%Y')</w:t>
            </w:r>
          </w:p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6"/>
                <w:szCs w:val="16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o.gst_display }}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o.total_display }}</w:t>
            </w:r>
          </w:p>
        </w:tc>
      </w:tr>
      <w:tr>
        <w:trPr/>
        <w:tc>
          <w:tcPr>
            <w:tcW w:w="90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6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Application>LibreOffice/6.4.7.2$Linux_X86_64 LibreOffice_project/40$Build-2</Application>
  <Pages>1</Pages>
  <Words>125</Words>
  <Characters>900</Characters>
  <CharactersWithSpaces>100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09-29T16:59:1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